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CB" w:rsidRDefault="00F119CB" w:rsidP="00F119CB">
      <w:pPr>
        <w:rPr>
          <w:sz w:val="28"/>
          <w:szCs w:val="28"/>
        </w:rPr>
      </w:pPr>
    </w:p>
    <w:p w:rsidR="00CF280F" w:rsidRDefault="00CF280F" w:rsidP="00CF280F">
      <w:pPr>
        <w:jc w:val="center"/>
      </w:pPr>
      <w:r>
        <w:t>СОВЕТ ДЕПУТАТОВ</w:t>
      </w:r>
    </w:p>
    <w:p w:rsidR="00CF280F" w:rsidRDefault="00CF280F" w:rsidP="00CF280F">
      <w:pPr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CF280F" w:rsidRDefault="00CF280F" w:rsidP="00CF280F">
      <w:r>
        <w:t>_____________________________________________________________________________</w:t>
      </w:r>
    </w:p>
    <w:p w:rsidR="00CF280F" w:rsidRDefault="00CF280F" w:rsidP="00CF280F"/>
    <w:p w:rsidR="00CF280F" w:rsidRDefault="00CF280F" w:rsidP="00CF280F">
      <w:pPr>
        <w:jc w:val="center"/>
      </w:pPr>
      <w:r>
        <w:t>РЕШЕНИЕ</w:t>
      </w:r>
    </w:p>
    <w:p w:rsidR="00CF280F" w:rsidRDefault="00CF280F" w:rsidP="00CF280F"/>
    <w:p w:rsidR="00CF280F" w:rsidRDefault="000C6143" w:rsidP="00CF280F">
      <w:r>
        <w:t xml:space="preserve">от «30» января </w:t>
      </w:r>
      <w:r w:rsidR="006576B3">
        <w:t>2018</w:t>
      </w:r>
      <w:r>
        <w:t xml:space="preserve"> г  №52/1</w:t>
      </w:r>
    </w:p>
    <w:p w:rsidR="00CF280F" w:rsidRDefault="00CF280F" w:rsidP="00CF280F"/>
    <w:p w:rsidR="00CF280F" w:rsidRDefault="00CF280F" w:rsidP="009862ED">
      <w:pPr>
        <w:jc w:val="center"/>
        <w:outlineLvl w:val="0"/>
        <w:rPr>
          <w:b/>
          <w:sz w:val="28"/>
          <w:szCs w:val="28"/>
        </w:rPr>
      </w:pPr>
    </w:p>
    <w:p w:rsidR="00F119CB" w:rsidRPr="00CF280F" w:rsidRDefault="00CF280F" w:rsidP="00E361E4">
      <w:pPr>
        <w:widowControl w:val="0"/>
        <w:autoSpaceDE w:val="0"/>
        <w:jc w:val="center"/>
      </w:pPr>
      <w:r w:rsidRPr="00CF280F">
        <w:t>О</w:t>
      </w:r>
      <w:r w:rsidR="00F119CB" w:rsidRPr="00CF280F">
        <w:t xml:space="preserve">б утверждении Порядка представления </w:t>
      </w:r>
      <w:r w:rsidR="004D4089" w:rsidRPr="00CF280F">
        <w:t xml:space="preserve">и рассмотрения </w:t>
      </w:r>
      <w:r w:rsidR="00F119CB" w:rsidRPr="00CF280F">
        <w:t xml:space="preserve">ежегодного отчета </w:t>
      </w:r>
      <w:r w:rsidR="00F119CB" w:rsidRPr="00CF280F">
        <w:rPr>
          <w:lang w:eastAsia="ru-RU"/>
        </w:rPr>
        <w:t xml:space="preserve">главы </w:t>
      </w:r>
      <w:r w:rsidRPr="00CF280F">
        <w:rPr>
          <w:lang w:eastAsia="ru-RU"/>
        </w:rPr>
        <w:t xml:space="preserve"> Линевского городского поселения Совету депутатов Линевского городского поселения </w:t>
      </w:r>
      <w:r w:rsidR="00F119CB" w:rsidRPr="00CF280F">
        <w:rPr>
          <w:lang w:eastAsia="ru-RU"/>
        </w:rPr>
        <w:t xml:space="preserve">о результатах </w:t>
      </w:r>
      <w:r w:rsidR="00E361E4" w:rsidRPr="00CF280F">
        <w:rPr>
          <w:lang w:eastAsia="ru-RU"/>
        </w:rPr>
        <w:t xml:space="preserve">своей деятельности и </w:t>
      </w:r>
      <w:r w:rsidR="00F119CB" w:rsidRPr="00CF280F">
        <w:rPr>
          <w:lang w:eastAsia="ru-RU"/>
        </w:rPr>
        <w:t xml:space="preserve">деятельности </w:t>
      </w:r>
      <w:r w:rsidRPr="00CF280F">
        <w:rPr>
          <w:lang w:eastAsia="ru-RU"/>
        </w:rPr>
        <w:t>администрации Линевского городского поселения</w:t>
      </w:r>
      <w:r w:rsidRPr="00CF280F">
        <w:rPr>
          <w:i/>
          <w:u w:val="single"/>
          <w:lang w:eastAsia="ru-RU"/>
        </w:rPr>
        <w:t xml:space="preserve"> </w:t>
      </w:r>
      <w:r w:rsidR="00F119CB" w:rsidRPr="00CF280F">
        <w:rPr>
          <w:lang w:eastAsia="ru-RU"/>
        </w:rPr>
        <w:t xml:space="preserve"> и иных подведомственных ему органов местного самоуправления</w:t>
      </w:r>
    </w:p>
    <w:p w:rsidR="00F119CB" w:rsidRPr="007B5724" w:rsidRDefault="00F119CB" w:rsidP="00F119C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F119CB" w:rsidRPr="00741FFC" w:rsidRDefault="006576B3" w:rsidP="00F119CB">
      <w:pPr>
        <w:widowControl w:val="0"/>
        <w:autoSpaceDE w:val="0"/>
        <w:ind w:firstLine="720"/>
        <w:jc w:val="both"/>
      </w:pPr>
      <w:r w:rsidRPr="00741FFC">
        <w:t xml:space="preserve">В соответствии с частью 5.1 статьи 36 Федерального </w:t>
      </w:r>
      <w:hyperlink r:id="rId8" w:history="1">
        <w:r w:rsidRPr="00741FFC">
          <w:rPr>
            <w:rStyle w:val="a3"/>
            <w:color w:val="auto"/>
          </w:rPr>
          <w:t>закон</w:t>
        </w:r>
      </w:hyperlink>
      <w:r w:rsidRPr="00741FFC">
        <w:br/>
        <w:t>от 06 октября 2003 г. № 131-ФЗ "Об общих принципах организации местного самоуправления в Российской Федерации", руководствуясь Уст</w:t>
      </w:r>
      <w:r>
        <w:t>а</w:t>
      </w:r>
      <w:r w:rsidRPr="00741FFC">
        <w:t>вом Линевского городского поселения,</w:t>
      </w:r>
    </w:p>
    <w:p w:rsidR="00CF280F" w:rsidRPr="00741FFC" w:rsidRDefault="00CF280F" w:rsidP="00F119CB">
      <w:pPr>
        <w:widowControl w:val="0"/>
        <w:autoSpaceDE w:val="0"/>
        <w:ind w:firstLine="720"/>
        <w:jc w:val="both"/>
        <w:rPr>
          <w:u w:val="single"/>
        </w:rPr>
      </w:pPr>
      <w:r w:rsidRPr="00741FFC">
        <w:t>Совет депутатов Линевского городского поселения</w:t>
      </w:r>
    </w:p>
    <w:p w:rsidR="00F119CB" w:rsidRPr="00741FFC" w:rsidRDefault="00F119CB" w:rsidP="009862ED">
      <w:pPr>
        <w:widowControl w:val="0"/>
        <w:autoSpaceDE w:val="0"/>
        <w:ind w:firstLine="720"/>
        <w:jc w:val="both"/>
        <w:outlineLvl w:val="0"/>
      </w:pPr>
      <w:r w:rsidRPr="00741FFC">
        <w:t>РЕШИЛ</w:t>
      </w:r>
      <w:r w:rsidRPr="00741FFC">
        <w:rPr>
          <w:i/>
        </w:rPr>
        <w:t>:</w:t>
      </w:r>
    </w:p>
    <w:p w:rsidR="00F119CB" w:rsidRPr="00741FFC" w:rsidRDefault="00F119CB" w:rsidP="00F119CB">
      <w:pPr>
        <w:jc w:val="both"/>
      </w:pPr>
    </w:p>
    <w:p w:rsidR="00F119CB" w:rsidRPr="00741FFC" w:rsidRDefault="00F119CB" w:rsidP="00F119CB">
      <w:pPr>
        <w:widowControl w:val="0"/>
        <w:autoSpaceDE w:val="0"/>
        <w:ind w:firstLine="720"/>
        <w:jc w:val="both"/>
      </w:pPr>
      <w:r w:rsidRPr="00741FFC">
        <w:t xml:space="preserve">1. Утвердить Порядок представления </w:t>
      </w:r>
      <w:r w:rsidR="004D4089" w:rsidRPr="00741FFC">
        <w:t xml:space="preserve">и рассмотрения </w:t>
      </w:r>
      <w:r w:rsidRPr="00741FFC">
        <w:t xml:space="preserve">ежегодного отчета главы </w:t>
      </w:r>
      <w:r w:rsidR="00741FFC" w:rsidRPr="00741FFC">
        <w:rPr>
          <w:lang w:eastAsia="ru-RU"/>
        </w:rPr>
        <w:t>Линевского городского поселения</w:t>
      </w:r>
      <w:r w:rsidRPr="00741FFC">
        <w:rPr>
          <w:lang w:eastAsia="ru-RU"/>
        </w:rPr>
        <w:t xml:space="preserve">  </w:t>
      </w:r>
      <w:r w:rsidR="00741FFC" w:rsidRPr="00741FFC">
        <w:rPr>
          <w:lang w:eastAsia="ru-RU"/>
        </w:rPr>
        <w:t>Совету депутатов Линевского городского поселения</w:t>
      </w:r>
      <w:r w:rsidR="00741FFC" w:rsidRPr="00741FFC">
        <w:rPr>
          <w:i/>
          <w:lang w:eastAsia="ru-RU"/>
        </w:rPr>
        <w:t xml:space="preserve"> </w:t>
      </w:r>
      <w:r w:rsidRPr="00741FFC">
        <w:rPr>
          <w:lang w:eastAsia="ru-RU"/>
        </w:rPr>
        <w:t>о результатах</w:t>
      </w:r>
      <w:r w:rsidR="00E361E4" w:rsidRPr="00741FFC">
        <w:rPr>
          <w:lang w:eastAsia="ru-RU"/>
        </w:rPr>
        <w:t xml:space="preserve"> своей деятельности и</w:t>
      </w:r>
      <w:r w:rsidRPr="00741FFC">
        <w:rPr>
          <w:lang w:eastAsia="ru-RU"/>
        </w:rPr>
        <w:t xml:space="preserve"> деятельности </w:t>
      </w:r>
      <w:r w:rsidR="00741FFC" w:rsidRPr="00741FFC">
        <w:rPr>
          <w:lang w:eastAsia="ru-RU"/>
        </w:rPr>
        <w:t>администрации Линевского городского поселения</w:t>
      </w:r>
      <w:r w:rsidR="00741FFC" w:rsidRPr="00741FFC">
        <w:rPr>
          <w:i/>
          <w:u w:val="single"/>
          <w:lang w:eastAsia="ru-RU"/>
        </w:rPr>
        <w:t xml:space="preserve"> </w:t>
      </w:r>
      <w:r w:rsidRPr="00741FFC">
        <w:rPr>
          <w:lang w:eastAsia="ru-RU"/>
        </w:rPr>
        <w:t xml:space="preserve"> и иных подведомственных ему органов местного самоуправления</w:t>
      </w:r>
      <w:r w:rsidRPr="00741FFC">
        <w:t xml:space="preserve">. </w:t>
      </w:r>
    </w:p>
    <w:p w:rsidR="00F119CB" w:rsidRPr="00741FFC" w:rsidRDefault="00F119CB" w:rsidP="00F119CB">
      <w:pPr>
        <w:pStyle w:val="ConsPlusNormal"/>
        <w:ind w:firstLine="720"/>
        <w:jc w:val="both"/>
        <w:rPr>
          <w:szCs w:val="24"/>
        </w:rPr>
      </w:pPr>
      <w:r w:rsidRPr="00741FFC">
        <w:rPr>
          <w:szCs w:val="24"/>
        </w:rPr>
        <w:t xml:space="preserve">2. </w:t>
      </w:r>
      <w:r w:rsidRPr="00741FFC">
        <w:rPr>
          <w:bCs/>
          <w:szCs w:val="24"/>
        </w:rPr>
        <w:t>Настоящее решение вступает в силу</w:t>
      </w:r>
      <w:r w:rsidRPr="00741FFC">
        <w:rPr>
          <w:szCs w:val="24"/>
        </w:rPr>
        <w:t xml:space="preserve"> после его </w:t>
      </w:r>
      <w:r w:rsidR="006576B3" w:rsidRPr="00741FFC">
        <w:rPr>
          <w:szCs w:val="24"/>
        </w:rPr>
        <w:t>офи</w:t>
      </w:r>
      <w:r w:rsidR="006576B3">
        <w:rPr>
          <w:szCs w:val="24"/>
        </w:rPr>
        <w:t>ци</w:t>
      </w:r>
      <w:r w:rsidR="006576B3" w:rsidRPr="00741FFC">
        <w:rPr>
          <w:szCs w:val="24"/>
        </w:rPr>
        <w:t>ального</w:t>
      </w:r>
      <w:r w:rsidR="00741FFC" w:rsidRPr="00741FFC">
        <w:rPr>
          <w:szCs w:val="24"/>
        </w:rPr>
        <w:t xml:space="preserve"> обнародования</w:t>
      </w:r>
      <w:r w:rsidRPr="00741FFC">
        <w:rPr>
          <w:szCs w:val="24"/>
        </w:rPr>
        <w:t>.</w:t>
      </w:r>
    </w:p>
    <w:p w:rsidR="00741FFC" w:rsidRDefault="00741FFC" w:rsidP="00F119CB">
      <w:pPr>
        <w:pStyle w:val="ConsPlusNormal"/>
        <w:ind w:firstLine="720"/>
        <w:jc w:val="both"/>
        <w:rPr>
          <w:sz w:val="28"/>
          <w:szCs w:val="28"/>
        </w:rPr>
      </w:pPr>
    </w:p>
    <w:p w:rsidR="00741FFC" w:rsidRPr="007B5724" w:rsidRDefault="00741FFC" w:rsidP="00F119CB">
      <w:pPr>
        <w:pStyle w:val="ConsPlusNormal"/>
        <w:ind w:firstLine="720"/>
        <w:jc w:val="both"/>
        <w:rPr>
          <w:sz w:val="28"/>
          <w:szCs w:val="28"/>
        </w:rPr>
      </w:pPr>
    </w:p>
    <w:p w:rsidR="00F119CB" w:rsidRPr="007B5724" w:rsidRDefault="00F119CB" w:rsidP="00F119CB">
      <w:pPr>
        <w:widowControl w:val="0"/>
        <w:autoSpaceDE w:val="0"/>
        <w:jc w:val="both"/>
        <w:rPr>
          <w:sz w:val="28"/>
          <w:szCs w:val="28"/>
        </w:rPr>
      </w:pPr>
    </w:p>
    <w:p w:rsidR="00741FFC" w:rsidRDefault="00741FFC" w:rsidP="00741FFC">
      <w:r>
        <w:t>Председатель Совета депутатов                                Глава  Линёвского</w:t>
      </w:r>
    </w:p>
    <w:p w:rsidR="00741FFC" w:rsidRDefault="00741FFC" w:rsidP="00741FFC">
      <w:pPr>
        <w:tabs>
          <w:tab w:val="left" w:pos="5170"/>
        </w:tabs>
      </w:pPr>
      <w:r>
        <w:t>Линёвского городского поселения</w:t>
      </w:r>
      <w:r>
        <w:tab/>
        <w:t>городского поселения</w:t>
      </w:r>
    </w:p>
    <w:p w:rsidR="00741FFC" w:rsidRDefault="00741FFC" w:rsidP="00741FFC">
      <w:pPr>
        <w:tabs>
          <w:tab w:val="left" w:pos="5170"/>
        </w:tabs>
      </w:pPr>
    </w:p>
    <w:p w:rsidR="00741FFC" w:rsidRDefault="00741FFC" w:rsidP="00741FFC">
      <w:pPr>
        <w:tabs>
          <w:tab w:val="left" w:pos="5170"/>
        </w:tabs>
      </w:pPr>
    </w:p>
    <w:p w:rsidR="00741FFC" w:rsidRDefault="00741FFC" w:rsidP="00741FFC">
      <w:r>
        <w:t>________________В. А. Рассказов                                __________________Г.В. Лоскутов</w:t>
      </w:r>
    </w:p>
    <w:p w:rsidR="00F119CB" w:rsidRPr="007B5724" w:rsidRDefault="00F119CB" w:rsidP="00F119CB">
      <w:pPr>
        <w:pStyle w:val="ConsPlusNormal"/>
        <w:jc w:val="both"/>
      </w:pPr>
    </w:p>
    <w:p w:rsidR="00741FFC" w:rsidRDefault="00741FFC" w:rsidP="00F119CB">
      <w:pPr>
        <w:widowControl w:val="0"/>
        <w:autoSpaceDE w:val="0"/>
        <w:rPr>
          <w:sz w:val="28"/>
          <w:szCs w:val="28"/>
        </w:rPr>
      </w:pPr>
    </w:p>
    <w:p w:rsidR="00A5588A" w:rsidRDefault="00A5588A" w:rsidP="00F119CB">
      <w:pPr>
        <w:widowControl w:val="0"/>
        <w:autoSpaceDE w:val="0"/>
        <w:rPr>
          <w:i/>
          <w:sz w:val="28"/>
          <w:szCs w:val="28"/>
          <w:u w:val="single"/>
        </w:rPr>
      </w:pPr>
    </w:p>
    <w:p w:rsidR="00741FFC" w:rsidRDefault="00741FFC" w:rsidP="00F119CB">
      <w:pPr>
        <w:widowControl w:val="0"/>
        <w:autoSpaceDE w:val="0"/>
        <w:rPr>
          <w:i/>
          <w:sz w:val="28"/>
          <w:szCs w:val="28"/>
          <w:u w:val="single"/>
        </w:rPr>
      </w:pPr>
    </w:p>
    <w:p w:rsidR="00741FFC" w:rsidRDefault="00741FFC" w:rsidP="00F119CB">
      <w:pPr>
        <w:widowControl w:val="0"/>
        <w:autoSpaceDE w:val="0"/>
        <w:rPr>
          <w:i/>
          <w:sz w:val="28"/>
          <w:szCs w:val="28"/>
          <w:u w:val="single"/>
        </w:rPr>
      </w:pPr>
    </w:p>
    <w:p w:rsidR="00741FFC" w:rsidRDefault="00741FFC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0C6143" w:rsidRDefault="000C6143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741FFC" w:rsidRDefault="00741FFC" w:rsidP="00F119CB">
      <w:pPr>
        <w:widowControl w:val="0"/>
        <w:autoSpaceDE w:val="0"/>
        <w:rPr>
          <w:color w:val="FF0000"/>
          <w:sz w:val="22"/>
          <w:szCs w:val="22"/>
        </w:rPr>
      </w:pPr>
    </w:p>
    <w:p w:rsidR="00741FFC" w:rsidRDefault="00741FFC" w:rsidP="009862ED">
      <w:pPr>
        <w:jc w:val="right"/>
        <w:outlineLvl w:val="0"/>
        <w:rPr>
          <w:sz w:val="28"/>
          <w:szCs w:val="28"/>
        </w:rPr>
      </w:pPr>
    </w:p>
    <w:p w:rsidR="005F664B" w:rsidRPr="006576B3" w:rsidRDefault="005F664B" w:rsidP="009862ED">
      <w:pPr>
        <w:jc w:val="right"/>
        <w:outlineLvl w:val="0"/>
      </w:pPr>
      <w:r w:rsidRPr="006576B3">
        <w:lastRenderedPageBreak/>
        <w:t>Утвержден</w:t>
      </w:r>
      <w:r w:rsidR="00697F45" w:rsidRPr="006576B3">
        <w:t xml:space="preserve"> </w:t>
      </w:r>
      <w:r w:rsidRPr="006576B3">
        <w:t xml:space="preserve">решением </w:t>
      </w:r>
    </w:p>
    <w:p w:rsidR="005F664B" w:rsidRPr="006576B3" w:rsidRDefault="00741FFC" w:rsidP="005F664B">
      <w:pPr>
        <w:jc w:val="right"/>
      </w:pPr>
      <w:r w:rsidRPr="006576B3">
        <w:t>Совета депутатов</w:t>
      </w:r>
    </w:p>
    <w:p w:rsidR="00741FFC" w:rsidRPr="006576B3" w:rsidRDefault="00741FFC" w:rsidP="005F664B">
      <w:pPr>
        <w:jc w:val="right"/>
      </w:pPr>
      <w:r w:rsidRPr="006576B3">
        <w:t>Линевского городского поселения</w:t>
      </w:r>
    </w:p>
    <w:p w:rsidR="005F664B" w:rsidRPr="006576B3" w:rsidRDefault="005F664B" w:rsidP="005F664B">
      <w:pPr>
        <w:widowControl w:val="0"/>
        <w:autoSpaceDE w:val="0"/>
        <w:autoSpaceDN w:val="0"/>
        <w:adjustRightInd w:val="0"/>
        <w:jc w:val="right"/>
      </w:pPr>
      <w:r w:rsidRPr="006576B3">
        <w:t>от</w:t>
      </w:r>
      <w:r w:rsidR="00407DD7" w:rsidRPr="006576B3">
        <w:t xml:space="preserve"> «</w:t>
      </w:r>
      <w:r w:rsidR="000C6143">
        <w:t xml:space="preserve"> 30» января г.  № 52/1</w:t>
      </w:r>
    </w:p>
    <w:p w:rsidR="00C46943" w:rsidRPr="007B5724" w:rsidRDefault="00C46943" w:rsidP="0043009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32AC2" w:rsidRPr="007B5724" w:rsidRDefault="00C32AC2" w:rsidP="0043009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5111D" w:rsidRPr="006576B3" w:rsidRDefault="0047662E" w:rsidP="009862ED">
      <w:pPr>
        <w:widowControl w:val="0"/>
        <w:autoSpaceDE w:val="0"/>
        <w:jc w:val="center"/>
        <w:outlineLvl w:val="0"/>
      </w:pPr>
      <w:r w:rsidRPr="006576B3">
        <w:t>Поряд</w:t>
      </w:r>
      <w:r w:rsidR="00C5111D" w:rsidRPr="006576B3">
        <w:t>о</w:t>
      </w:r>
      <w:r w:rsidRPr="006576B3">
        <w:t xml:space="preserve">к </w:t>
      </w:r>
    </w:p>
    <w:p w:rsidR="0047662E" w:rsidRPr="006576B3" w:rsidRDefault="0047662E" w:rsidP="0047662E">
      <w:pPr>
        <w:widowControl w:val="0"/>
        <w:autoSpaceDE w:val="0"/>
        <w:jc w:val="center"/>
        <w:rPr>
          <w:lang w:eastAsia="ru-RU"/>
        </w:rPr>
      </w:pPr>
      <w:r w:rsidRPr="006576B3">
        <w:t xml:space="preserve">представления </w:t>
      </w:r>
      <w:r w:rsidR="004D4089" w:rsidRPr="006576B3">
        <w:t xml:space="preserve">и рассмотрения </w:t>
      </w:r>
      <w:r w:rsidRPr="006576B3">
        <w:t xml:space="preserve">ежегодного отчета </w:t>
      </w:r>
      <w:r w:rsidRPr="006576B3">
        <w:rPr>
          <w:lang w:eastAsia="ru-RU"/>
        </w:rPr>
        <w:t xml:space="preserve">главы </w:t>
      </w:r>
      <w:r w:rsidR="00741FFC" w:rsidRPr="006576B3">
        <w:rPr>
          <w:lang w:eastAsia="ru-RU"/>
        </w:rPr>
        <w:t xml:space="preserve">Линевского городского поселения </w:t>
      </w:r>
      <w:r w:rsidR="001E66F6" w:rsidRPr="006576B3">
        <w:rPr>
          <w:lang w:eastAsia="ru-RU"/>
        </w:rPr>
        <w:t xml:space="preserve"> </w:t>
      </w:r>
      <w:r w:rsidR="00741FFC" w:rsidRPr="006576B3">
        <w:rPr>
          <w:lang w:eastAsia="ru-RU"/>
        </w:rPr>
        <w:t>Совету депутатов Линевского городского поселения</w:t>
      </w:r>
      <w:r w:rsidRPr="006576B3">
        <w:rPr>
          <w:lang w:eastAsia="ru-RU"/>
        </w:rPr>
        <w:t xml:space="preserve"> о результатах </w:t>
      </w:r>
      <w:r w:rsidR="00E361E4" w:rsidRPr="006576B3">
        <w:rPr>
          <w:lang w:eastAsia="ru-RU"/>
        </w:rPr>
        <w:t xml:space="preserve">своей деятельности и </w:t>
      </w:r>
      <w:r w:rsidRPr="006576B3">
        <w:rPr>
          <w:lang w:eastAsia="ru-RU"/>
        </w:rPr>
        <w:t xml:space="preserve">деятельности </w:t>
      </w:r>
      <w:r w:rsidR="00741FFC" w:rsidRPr="006576B3">
        <w:rPr>
          <w:lang w:eastAsia="ru-RU"/>
        </w:rPr>
        <w:t xml:space="preserve">администрации Линевского </w:t>
      </w:r>
      <w:r w:rsidR="006576B3" w:rsidRPr="006576B3">
        <w:rPr>
          <w:lang w:eastAsia="ru-RU"/>
        </w:rPr>
        <w:t>городского</w:t>
      </w:r>
      <w:r w:rsidR="00741FFC" w:rsidRPr="006576B3">
        <w:rPr>
          <w:lang w:eastAsia="ru-RU"/>
        </w:rPr>
        <w:t xml:space="preserve"> поселения</w:t>
      </w:r>
      <w:r w:rsidR="00A52045" w:rsidRPr="006576B3">
        <w:rPr>
          <w:lang w:eastAsia="ru-RU"/>
        </w:rPr>
        <w:t xml:space="preserve"> </w:t>
      </w:r>
      <w:r w:rsidRPr="006576B3">
        <w:rPr>
          <w:lang w:eastAsia="ru-RU"/>
        </w:rPr>
        <w:t xml:space="preserve"> и иных подведомственных </w:t>
      </w:r>
      <w:r w:rsidR="001E66F6" w:rsidRPr="006576B3">
        <w:rPr>
          <w:lang w:eastAsia="ru-RU"/>
        </w:rPr>
        <w:t xml:space="preserve">ему </w:t>
      </w:r>
      <w:r w:rsidRPr="006576B3">
        <w:rPr>
          <w:lang w:eastAsia="ru-RU"/>
        </w:rPr>
        <w:t>органов местного самоуправления</w:t>
      </w:r>
    </w:p>
    <w:p w:rsidR="0090416F" w:rsidRPr="007B5724" w:rsidRDefault="0090416F" w:rsidP="00645ABD">
      <w:pPr>
        <w:widowControl w:val="0"/>
        <w:autoSpaceDE w:val="0"/>
        <w:rPr>
          <w:sz w:val="28"/>
          <w:szCs w:val="28"/>
        </w:rPr>
      </w:pPr>
    </w:p>
    <w:p w:rsidR="00D66AA2" w:rsidRPr="006576B3" w:rsidRDefault="00826CC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lang w:eastAsia="ru-RU"/>
        </w:rPr>
      </w:pPr>
      <w:r w:rsidRPr="006576B3">
        <w:rPr>
          <w:lang w:eastAsia="ru-RU"/>
        </w:rPr>
        <w:t xml:space="preserve">1. </w:t>
      </w:r>
      <w:r w:rsidR="00551144" w:rsidRPr="006576B3">
        <w:rPr>
          <w:lang w:eastAsia="ru-RU"/>
        </w:rPr>
        <w:t>Настоящий Порядок устанавливает процедуру и сроки предст</w:t>
      </w:r>
      <w:r w:rsidR="00D66AA2" w:rsidRPr="006576B3">
        <w:rPr>
          <w:lang w:eastAsia="ru-RU"/>
        </w:rPr>
        <w:t xml:space="preserve">авления </w:t>
      </w:r>
      <w:r w:rsidR="004D4089" w:rsidRPr="006576B3">
        <w:rPr>
          <w:lang w:eastAsia="ru-RU"/>
        </w:rPr>
        <w:t xml:space="preserve">и рассмотрения </w:t>
      </w:r>
      <w:r w:rsidR="00D66AA2" w:rsidRPr="006576B3">
        <w:rPr>
          <w:lang w:eastAsia="ru-RU"/>
        </w:rPr>
        <w:t xml:space="preserve">ежегодного отчета главы  </w:t>
      </w:r>
      <w:r w:rsidR="00A52045" w:rsidRPr="006576B3">
        <w:rPr>
          <w:lang w:eastAsia="ru-RU"/>
        </w:rPr>
        <w:t>Линевского городского поселения</w:t>
      </w:r>
      <w:r w:rsidR="00D66AA2" w:rsidRPr="006576B3">
        <w:rPr>
          <w:lang w:eastAsia="ru-RU"/>
        </w:rPr>
        <w:t xml:space="preserve"> </w:t>
      </w:r>
      <w:r w:rsidR="00551144" w:rsidRPr="006576B3">
        <w:rPr>
          <w:lang w:eastAsia="ru-RU"/>
        </w:rPr>
        <w:t xml:space="preserve">о результатах </w:t>
      </w:r>
      <w:r w:rsidR="00E361E4" w:rsidRPr="006576B3">
        <w:rPr>
          <w:lang w:eastAsia="ru-RU"/>
        </w:rPr>
        <w:t xml:space="preserve">своей деятельности и </w:t>
      </w:r>
      <w:r w:rsidR="00551144" w:rsidRPr="006576B3">
        <w:rPr>
          <w:lang w:eastAsia="ru-RU"/>
        </w:rPr>
        <w:t xml:space="preserve">деятельности </w:t>
      </w:r>
      <w:r w:rsidR="00A52045" w:rsidRPr="006576B3">
        <w:rPr>
          <w:lang w:eastAsia="ru-RU"/>
        </w:rPr>
        <w:t>администрации Линевского городского поселения</w:t>
      </w:r>
      <w:r w:rsidR="00D66AA2" w:rsidRPr="006576B3">
        <w:rPr>
          <w:color w:val="FF0000"/>
          <w:lang w:eastAsia="ru-RU"/>
        </w:rPr>
        <w:t xml:space="preserve"> </w:t>
      </w:r>
      <w:r w:rsidR="00551144" w:rsidRPr="006576B3">
        <w:rPr>
          <w:lang w:eastAsia="ru-RU"/>
        </w:rPr>
        <w:t xml:space="preserve">и иных подведомственных </w:t>
      </w:r>
      <w:r w:rsidR="008819F1" w:rsidRPr="006576B3">
        <w:rPr>
          <w:lang w:eastAsia="ru-RU"/>
        </w:rPr>
        <w:t xml:space="preserve">ему </w:t>
      </w:r>
      <w:r w:rsidR="00551144" w:rsidRPr="006576B3">
        <w:rPr>
          <w:lang w:eastAsia="ru-RU"/>
        </w:rPr>
        <w:t xml:space="preserve">органов местного самоуправления, в том числе о решении вопросов, поставленных </w:t>
      </w:r>
      <w:r w:rsidR="00A52045" w:rsidRPr="006576B3">
        <w:rPr>
          <w:lang w:eastAsia="ru-RU"/>
        </w:rPr>
        <w:t xml:space="preserve">Советом депутатов </w:t>
      </w:r>
      <w:r w:rsidR="006576B3" w:rsidRPr="006576B3">
        <w:rPr>
          <w:lang w:eastAsia="ru-RU"/>
        </w:rPr>
        <w:t>Линевского</w:t>
      </w:r>
      <w:r w:rsidR="00A52045" w:rsidRPr="006576B3">
        <w:rPr>
          <w:lang w:eastAsia="ru-RU"/>
        </w:rPr>
        <w:t xml:space="preserve"> городского поселения</w:t>
      </w:r>
      <w:r w:rsidR="001B2A0A" w:rsidRPr="006576B3">
        <w:rPr>
          <w:lang w:eastAsia="ru-RU"/>
        </w:rPr>
        <w:t xml:space="preserve"> </w:t>
      </w:r>
      <w:r w:rsidR="00551144" w:rsidRPr="006576B3">
        <w:rPr>
          <w:lang w:eastAsia="ru-RU"/>
        </w:rPr>
        <w:t>(далее именуется – отчет главы).</w:t>
      </w:r>
    </w:p>
    <w:p w:rsidR="00A52045" w:rsidRPr="006576B3" w:rsidRDefault="00826CC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  <w:r w:rsidRPr="006576B3">
        <w:rPr>
          <w:lang w:eastAsia="ru-RU"/>
        </w:rPr>
        <w:t xml:space="preserve">2. </w:t>
      </w:r>
      <w:r w:rsidR="00645ABD" w:rsidRPr="006576B3">
        <w:rPr>
          <w:lang w:eastAsia="ru-RU"/>
        </w:rPr>
        <w:t xml:space="preserve">Отчет главы представляется </w:t>
      </w:r>
      <w:r w:rsidR="00A52045" w:rsidRPr="006576B3">
        <w:rPr>
          <w:lang w:eastAsia="ru-RU"/>
        </w:rPr>
        <w:t>Совету депутатов Линевского городского поселения</w:t>
      </w:r>
      <w:r w:rsidR="008819F1" w:rsidRPr="006576B3">
        <w:rPr>
          <w:lang w:eastAsia="ru-RU"/>
        </w:rPr>
        <w:t xml:space="preserve"> </w:t>
      </w:r>
      <w:r w:rsidR="002E1ABC" w:rsidRPr="006576B3">
        <w:rPr>
          <w:lang w:eastAsia="ru-RU"/>
        </w:rPr>
        <w:t xml:space="preserve">(далее именуется </w:t>
      </w:r>
      <w:r w:rsidR="00556614" w:rsidRPr="006576B3">
        <w:rPr>
          <w:lang w:eastAsia="ru-RU"/>
        </w:rPr>
        <w:t>–</w:t>
      </w:r>
      <w:r w:rsidR="002E1ABC" w:rsidRPr="006576B3">
        <w:rPr>
          <w:lang w:eastAsia="ru-RU"/>
        </w:rPr>
        <w:t xml:space="preserve"> </w:t>
      </w:r>
      <w:r w:rsidR="00A52045" w:rsidRPr="006576B3">
        <w:rPr>
          <w:lang w:eastAsia="ru-RU"/>
        </w:rPr>
        <w:t>Совет депутатов</w:t>
      </w:r>
      <w:r w:rsidR="00556614" w:rsidRPr="006576B3">
        <w:rPr>
          <w:lang w:eastAsia="ru-RU"/>
        </w:rPr>
        <w:t xml:space="preserve">) </w:t>
      </w:r>
      <w:r w:rsidR="00645ABD" w:rsidRPr="006576B3">
        <w:rPr>
          <w:lang w:eastAsia="ru-RU"/>
        </w:rPr>
        <w:t>ежегодно не позднее</w:t>
      </w:r>
      <w:r w:rsidR="00A52045" w:rsidRPr="006576B3">
        <w:rPr>
          <w:lang w:eastAsia="ru-RU"/>
        </w:rPr>
        <w:t xml:space="preserve"> 30 марта года, следующего за истекшим отчетным периодом</w:t>
      </w:r>
      <w:r w:rsidR="00A52045" w:rsidRPr="006576B3">
        <w:rPr>
          <w:i/>
          <w:lang w:eastAsia="ru-RU"/>
        </w:rPr>
        <w:t>.</w:t>
      </w:r>
      <w:r w:rsidR="007173BE" w:rsidRPr="006576B3">
        <w:rPr>
          <w:i/>
          <w:lang w:eastAsia="ru-RU"/>
        </w:rPr>
        <w:t xml:space="preserve"> </w:t>
      </w:r>
    </w:p>
    <w:p w:rsidR="00826CCD" w:rsidRPr="006576B3" w:rsidRDefault="00CC2B24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6576B3">
        <w:rPr>
          <w:iCs/>
          <w:lang w:eastAsia="ru-RU"/>
        </w:rPr>
        <w:t>3</w:t>
      </w:r>
      <w:r w:rsidR="00826CCD" w:rsidRPr="006576B3">
        <w:rPr>
          <w:iCs/>
          <w:lang w:eastAsia="ru-RU"/>
        </w:rPr>
        <w:t>.</w:t>
      </w:r>
      <w:r w:rsidR="00BF15C9" w:rsidRPr="006576B3">
        <w:rPr>
          <w:iCs/>
          <w:lang w:eastAsia="ru-RU"/>
        </w:rPr>
        <w:t xml:space="preserve"> </w:t>
      </w:r>
      <w:r w:rsidR="00DB1C04" w:rsidRPr="006576B3">
        <w:rPr>
          <w:iCs/>
          <w:lang w:eastAsia="ru-RU"/>
        </w:rPr>
        <w:t>Д</w:t>
      </w:r>
      <w:r w:rsidR="005A6A1A" w:rsidRPr="006576B3">
        <w:rPr>
          <w:iCs/>
          <w:lang w:eastAsia="ru-RU"/>
        </w:rPr>
        <w:t>ата рассмотрения отчета</w:t>
      </w:r>
      <w:r w:rsidR="00516D81" w:rsidRPr="006576B3">
        <w:rPr>
          <w:iCs/>
          <w:lang w:eastAsia="ru-RU"/>
        </w:rPr>
        <w:t xml:space="preserve"> главы</w:t>
      </w:r>
      <w:r w:rsidR="005A6A1A" w:rsidRPr="006576B3">
        <w:rPr>
          <w:iCs/>
          <w:lang w:eastAsia="ru-RU"/>
        </w:rPr>
        <w:t xml:space="preserve"> </w:t>
      </w:r>
      <w:r w:rsidR="000A1283" w:rsidRPr="006576B3">
        <w:rPr>
          <w:iCs/>
          <w:lang w:eastAsia="ru-RU"/>
        </w:rPr>
        <w:t xml:space="preserve">устанавливается </w:t>
      </w:r>
      <w:r w:rsidR="00A52045" w:rsidRPr="006576B3">
        <w:rPr>
          <w:lang w:eastAsia="ru-RU"/>
        </w:rPr>
        <w:t xml:space="preserve">Советом депутатов Линевского городского поселения </w:t>
      </w:r>
      <w:r w:rsidR="005A6A1A" w:rsidRPr="006576B3">
        <w:rPr>
          <w:iCs/>
          <w:lang w:eastAsia="ru-RU"/>
        </w:rPr>
        <w:t xml:space="preserve">по согласованию с </w:t>
      </w:r>
      <w:r w:rsidR="00516D81" w:rsidRPr="006576B3">
        <w:rPr>
          <w:lang w:eastAsia="ru-RU"/>
        </w:rPr>
        <w:t xml:space="preserve">главой </w:t>
      </w:r>
      <w:r w:rsidR="006576B3" w:rsidRPr="006576B3">
        <w:rPr>
          <w:lang w:eastAsia="ru-RU"/>
        </w:rPr>
        <w:t>Линевского</w:t>
      </w:r>
      <w:r w:rsidR="00A52045" w:rsidRPr="006576B3">
        <w:rPr>
          <w:lang w:eastAsia="ru-RU"/>
        </w:rPr>
        <w:t xml:space="preserve"> городского поселения </w:t>
      </w:r>
      <w:r w:rsidR="00622F5D" w:rsidRPr="006576B3">
        <w:rPr>
          <w:lang w:eastAsia="ru-RU"/>
        </w:rPr>
        <w:t xml:space="preserve">(далее именуется – глава </w:t>
      </w:r>
      <w:r w:rsidR="00A52045" w:rsidRPr="006576B3">
        <w:rPr>
          <w:lang w:eastAsia="ru-RU"/>
        </w:rPr>
        <w:t>Линевского городского поселения</w:t>
      </w:r>
      <w:r w:rsidR="00622F5D" w:rsidRPr="006576B3">
        <w:rPr>
          <w:lang w:eastAsia="ru-RU"/>
        </w:rPr>
        <w:t>)</w:t>
      </w:r>
      <w:r w:rsidR="00516D81" w:rsidRPr="006576B3">
        <w:rPr>
          <w:lang w:eastAsia="ru-RU"/>
        </w:rPr>
        <w:t>.</w:t>
      </w:r>
    </w:p>
    <w:p w:rsidR="005713CF" w:rsidRPr="006576B3" w:rsidRDefault="006F4449" w:rsidP="005713C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iCs/>
          <w:lang w:eastAsia="ru-RU"/>
        </w:rPr>
        <w:t>4</w:t>
      </w:r>
      <w:r w:rsidR="005713CF" w:rsidRPr="006576B3">
        <w:rPr>
          <w:iCs/>
          <w:lang w:eastAsia="ru-RU"/>
        </w:rPr>
        <w:t xml:space="preserve">. </w:t>
      </w:r>
      <w:r w:rsidR="005713CF" w:rsidRPr="006576B3">
        <w:rPr>
          <w:lang w:eastAsia="ru-RU"/>
        </w:rPr>
        <w:t>Не п</w:t>
      </w:r>
      <w:r w:rsidR="00C63B86" w:rsidRPr="006576B3">
        <w:rPr>
          <w:lang w:eastAsia="ru-RU"/>
        </w:rPr>
        <w:t xml:space="preserve">озднее 1 марта </w:t>
      </w:r>
      <w:r w:rsidR="005713CF" w:rsidRPr="006576B3">
        <w:rPr>
          <w:lang w:eastAsia="ru-RU"/>
        </w:rPr>
        <w:t xml:space="preserve">  до дня проведения заседания </w:t>
      </w:r>
      <w:r w:rsidR="00C63B86" w:rsidRPr="006576B3">
        <w:rPr>
          <w:lang w:eastAsia="ru-RU"/>
        </w:rPr>
        <w:t>Совета депутатов</w:t>
      </w:r>
      <w:r w:rsidR="005713CF" w:rsidRPr="006576B3">
        <w:rPr>
          <w:lang w:eastAsia="ru-RU"/>
        </w:rPr>
        <w:t xml:space="preserve">, на котором планируется заслушивание отчета главы, главе </w:t>
      </w:r>
      <w:r w:rsidR="00C63B86" w:rsidRPr="006576B3">
        <w:rPr>
          <w:lang w:eastAsia="ru-RU"/>
        </w:rPr>
        <w:t>Линевского городского поселения</w:t>
      </w:r>
      <w:r w:rsidR="005713CF" w:rsidRPr="006576B3">
        <w:rPr>
          <w:lang w:eastAsia="ru-RU"/>
        </w:rPr>
        <w:t xml:space="preserve"> в письменной форме направляется утвержденный перечень вопросов депутатов.</w:t>
      </w:r>
    </w:p>
    <w:p w:rsidR="006715E2" w:rsidRPr="006576B3" w:rsidRDefault="006F4449" w:rsidP="006715E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5</w:t>
      </w:r>
      <w:r w:rsidR="006715E2" w:rsidRPr="006576B3">
        <w:rPr>
          <w:lang w:eastAsia="ru-RU"/>
        </w:rPr>
        <w:t xml:space="preserve">. Глава </w:t>
      </w:r>
      <w:r w:rsidR="00C63B86" w:rsidRPr="006576B3">
        <w:rPr>
          <w:lang w:eastAsia="ru-RU"/>
        </w:rPr>
        <w:t xml:space="preserve">Линевского городского поселения </w:t>
      </w:r>
      <w:r w:rsidR="006715E2" w:rsidRPr="006576B3">
        <w:rPr>
          <w:lang w:eastAsia="ru-RU"/>
        </w:rPr>
        <w:t xml:space="preserve"> не позднее</w:t>
      </w:r>
      <w:r w:rsidR="00C63B86" w:rsidRPr="006576B3">
        <w:rPr>
          <w:lang w:eastAsia="ru-RU"/>
        </w:rPr>
        <w:t xml:space="preserve"> </w:t>
      </w:r>
      <w:r w:rsidR="004E37AA">
        <w:rPr>
          <w:lang w:eastAsia="ru-RU"/>
        </w:rPr>
        <w:t>1 марта</w:t>
      </w:r>
      <w:r w:rsidR="00C63B86" w:rsidRPr="006576B3">
        <w:rPr>
          <w:lang w:eastAsia="ru-RU"/>
        </w:rPr>
        <w:t xml:space="preserve"> </w:t>
      </w:r>
      <w:r w:rsidR="006715E2" w:rsidRPr="006576B3">
        <w:rPr>
          <w:lang w:eastAsia="ru-RU"/>
        </w:rPr>
        <w:t xml:space="preserve"> до дня </w:t>
      </w:r>
      <w:r w:rsidR="004D4089" w:rsidRPr="006576B3">
        <w:rPr>
          <w:lang w:eastAsia="ru-RU"/>
        </w:rPr>
        <w:t xml:space="preserve">рассмотрения </w:t>
      </w:r>
      <w:r w:rsidR="006715E2" w:rsidRPr="006576B3">
        <w:rPr>
          <w:lang w:eastAsia="ru-RU"/>
        </w:rPr>
        <w:t xml:space="preserve">отчета, представляет в </w:t>
      </w:r>
      <w:r w:rsidR="00C63B86" w:rsidRPr="006576B3">
        <w:rPr>
          <w:lang w:eastAsia="ru-RU"/>
        </w:rPr>
        <w:t>Совет депутатов</w:t>
      </w:r>
      <w:r w:rsidR="006715E2" w:rsidRPr="006576B3">
        <w:rPr>
          <w:lang w:eastAsia="ru-RU"/>
        </w:rPr>
        <w:t xml:space="preserve"> текст этого отчета на бумажном носителе и в электронном виде.</w:t>
      </w:r>
    </w:p>
    <w:p w:rsidR="006715E2" w:rsidRPr="006576B3" w:rsidRDefault="006F4449" w:rsidP="00695D2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576B3">
        <w:rPr>
          <w:lang w:eastAsia="ru-RU"/>
        </w:rPr>
        <w:t>6</w:t>
      </w:r>
      <w:r w:rsidR="006715E2" w:rsidRPr="006576B3">
        <w:rPr>
          <w:lang w:eastAsia="ru-RU"/>
        </w:rPr>
        <w:t xml:space="preserve">. </w:t>
      </w:r>
      <w:r w:rsidR="00316311" w:rsidRPr="006576B3">
        <w:rPr>
          <w:lang w:eastAsia="ru-RU"/>
        </w:rPr>
        <w:t>Представляемый в соответствии с пунктом 5 настоящего Порядка о</w:t>
      </w:r>
      <w:r w:rsidR="006715E2" w:rsidRPr="006576B3">
        <w:rPr>
          <w:lang w:eastAsia="ru-RU"/>
        </w:rPr>
        <w:t xml:space="preserve">тчет главы должен содержать анализ результатов деятельности главы </w:t>
      </w:r>
      <w:r w:rsidR="00C63B86" w:rsidRPr="006576B3">
        <w:rPr>
          <w:lang w:eastAsia="ru-RU"/>
        </w:rPr>
        <w:t>Линевского городского поселения</w:t>
      </w:r>
      <w:r w:rsidR="006715E2" w:rsidRPr="006576B3">
        <w:rPr>
          <w:lang w:eastAsia="ru-RU"/>
        </w:rPr>
        <w:t xml:space="preserve"> за истекший год и деятельности  </w:t>
      </w:r>
      <w:r w:rsidR="00C63B86" w:rsidRPr="006576B3">
        <w:rPr>
          <w:lang w:eastAsia="ru-RU"/>
        </w:rPr>
        <w:t xml:space="preserve">администрации Линевского </w:t>
      </w:r>
      <w:r w:rsidR="006576B3" w:rsidRPr="006576B3">
        <w:rPr>
          <w:lang w:eastAsia="ru-RU"/>
        </w:rPr>
        <w:t>городского</w:t>
      </w:r>
      <w:r w:rsidR="00C63B86" w:rsidRPr="006576B3">
        <w:rPr>
          <w:lang w:eastAsia="ru-RU"/>
        </w:rPr>
        <w:t xml:space="preserve"> поселения</w:t>
      </w:r>
      <w:r w:rsidR="006715E2" w:rsidRPr="006576B3">
        <w:rPr>
          <w:lang w:eastAsia="ru-RU"/>
        </w:rPr>
        <w:t xml:space="preserve">, основные направления деятельности </w:t>
      </w:r>
      <w:r w:rsidR="00C63B86" w:rsidRPr="006576B3">
        <w:rPr>
          <w:lang w:eastAsia="ru-RU"/>
        </w:rPr>
        <w:t>администрации Линевского городского поселения</w:t>
      </w:r>
      <w:r w:rsidR="006715E2" w:rsidRPr="006576B3">
        <w:rPr>
          <w:lang w:eastAsia="ru-RU"/>
        </w:rPr>
        <w:t xml:space="preserve"> в текущем году </w:t>
      </w:r>
      <w:r w:rsidR="006715E2" w:rsidRPr="006576B3">
        <w:rPr>
          <w:lang w:eastAsia="ru-RU"/>
        </w:rPr>
        <w:br/>
        <w:t xml:space="preserve">и в среднесрочном периоде, </w:t>
      </w:r>
      <w:r w:rsidR="0079002B" w:rsidRPr="006576B3">
        <w:rPr>
          <w:lang w:eastAsia="ru-RU"/>
        </w:rPr>
        <w:t xml:space="preserve">информацию </w:t>
      </w:r>
      <w:r w:rsidR="007A3B48" w:rsidRPr="006576B3">
        <w:rPr>
          <w:lang w:eastAsia="ru-RU"/>
        </w:rPr>
        <w:t>о ходе реализации и об оценке эффективности реализации муниципальных программ</w:t>
      </w:r>
      <w:r w:rsidR="00695D20" w:rsidRPr="006576B3">
        <w:rPr>
          <w:bCs/>
          <w:lang w:eastAsia="ru-RU"/>
        </w:rPr>
        <w:t>,</w:t>
      </w:r>
      <w:r w:rsidR="007A3B48" w:rsidRPr="006576B3">
        <w:rPr>
          <w:bCs/>
          <w:lang w:eastAsia="ru-RU"/>
        </w:rPr>
        <w:t xml:space="preserve"> </w:t>
      </w:r>
      <w:r w:rsidR="006715E2" w:rsidRPr="006576B3">
        <w:rPr>
          <w:lang w:eastAsia="ru-RU"/>
        </w:rPr>
        <w:t>а также ответы на вопросы, поставленные депутатами</w:t>
      </w:r>
      <w:r w:rsidR="00C63B86" w:rsidRPr="006576B3">
        <w:rPr>
          <w:lang w:eastAsia="ru-RU"/>
        </w:rPr>
        <w:t xml:space="preserve"> Совета Линевского городского поселения</w:t>
      </w:r>
      <w:r w:rsidR="006715E2" w:rsidRPr="006576B3">
        <w:rPr>
          <w:lang w:eastAsia="ru-RU"/>
        </w:rPr>
        <w:t>.</w:t>
      </w:r>
      <w:r w:rsidR="006715E2" w:rsidRPr="006576B3">
        <w:rPr>
          <w:bCs/>
          <w:lang w:eastAsia="ru-RU"/>
        </w:rPr>
        <w:t xml:space="preserve"> </w:t>
      </w:r>
      <w:r w:rsidR="006715E2" w:rsidRPr="006576B3">
        <w:rPr>
          <w:lang w:eastAsia="ru-RU"/>
        </w:rPr>
        <w:t xml:space="preserve"> </w:t>
      </w:r>
    </w:p>
    <w:p w:rsidR="005A6A1A" w:rsidRPr="006576B3" w:rsidRDefault="006F4449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7</w:t>
      </w:r>
      <w:r w:rsidR="00CC2B24" w:rsidRPr="006576B3">
        <w:rPr>
          <w:lang w:eastAsia="ru-RU"/>
        </w:rPr>
        <w:t xml:space="preserve">. </w:t>
      </w:r>
      <w:r w:rsidR="005A6A1A" w:rsidRPr="006576B3">
        <w:rPr>
          <w:lang w:eastAsia="ru-RU"/>
        </w:rPr>
        <w:t>Глава</w:t>
      </w:r>
      <w:r w:rsidR="00E85364" w:rsidRPr="006576B3">
        <w:rPr>
          <w:lang w:eastAsia="ru-RU"/>
        </w:rPr>
        <w:t xml:space="preserve"> </w:t>
      </w:r>
      <w:r w:rsidR="00C63B86" w:rsidRPr="006576B3">
        <w:rPr>
          <w:lang w:eastAsia="ru-RU"/>
        </w:rPr>
        <w:t>Линевского городского поселения</w:t>
      </w:r>
      <w:r w:rsidR="005A6A1A" w:rsidRPr="006576B3">
        <w:rPr>
          <w:lang w:eastAsia="ru-RU"/>
        </w:rPr>
        <w:t xml:space="preserve"> </w:t>
      </w:r>
      <w:r w:rsidR="006715E2" w:rsidRPr="006576B3">
        <w:rPr>
          <w:lang w:eastAsia="ru-RU"/>
        </w:rPr>
        <w:t xml:space="preserve">выступает </w:t>
      </w:r>
      <w:r w:rsidR="005A6A1A" w:rsidRPr="006576B3">
        <w:rPr>
          <w:lang w:eastAsia="ru-RU"/>
        </w:rPr>
        <w:t>с отчетом лично</w:t>
      </w:r>
      <w:r w:rsidR="006715E2" w:rsidRPr="006576B3">
        <w:rPr>
          <w:iCs/>
          <w:lang w:eastAsia="ru-RU"/>
        </w:rPr>
        <w:t xml:space="preserve"> на заседании </w:t>
      </w:r>
      <w:r w:rsidR="00C63B86" w:rsidRPr="006576B3">
        <w:rPr>
          <w:iCs/>
          <w:lang w:eastAsia="ru-RU"/>
        </w:rPr>
        <w:t>Совета депутатов</w:t>
      </w:r>
      <w:r w:rsidR="005A6A1A" w:rsidRPr="006576B3">
        <w:rPr>
          <w:lang w:eastAsia="ru-RU"/>
        </w:rPr>
        <w:t>. Продолжительность выступления не должна превышать</w:t>
      </w:r>
      <w:r w:rsidR="00C63B86" w:rsidRPr="006576B3">
        <w:rPr>
          <w:lang w:eastAsia="ru-RU"/>
        </w:rPr>
        <w:t xml:space="preserve"> 2-х часов</w:t>
      </w:r>
      <w:r w:rsidR="005A6A1A" w:rsidRPr="006576B3">
        <w:rPr>
          <w:lang w:eastAsia="ru-RU"/>
        </w:rPr>
        <w:t xml:space="preserve">. К отчету главы могут приобщаться статистические, графические и иные материалы. </w:t>
      </w:r>
    </w:p>
    <w:p w:rsidR="00AE06C5" w:rsidRPr="006576B3" w:rsidRDefault="006F4449" w:rsidP="00AE06C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lang w:eastAsia="ru-RU"/>
        </w:rPr>
      </w:pPr>
      <w:r w:rsidRPr="006576B3">
        <w:rPr>
          <w:lang w:eastAsia="ru-RU"/>
        </w:rPr>
        <w:t>8</w:t>
      </w:r>
      <w:r w:rsidR="00826CCD" w:rsidRPr="006576B3">
        <w:rPr>
          <w:lang w:eastAsia="ru-RU"/>
        </w:rPr>
        <w:t xml:space="preserve">. </w:t>
      </w:r>
      <w:r w:rsidR="005A6A1A" w:rsidRPr="006576B3">
        <w:rPr>
          <w:lang w:eastAsia="ru-RU"/>
        </w:rPr>
        <w:t xml:space="preserve">Заседание </w:t>
      </w:r>
      <w:r w:rsidR="00C63B86" w:rsidRPr="006576B3">
        <w:rPr>
          <w:lang w:eastAsia="ru-RU"/>
        </w:rPr>
        <w:t>Совета депутатов</w:t>
      </w:r>
      <w:r w:rsidR="005A6A1A" w:rsidRPr="006576B3">
        <w:rPr>
          <w:lang w:eastAsia="ru-RU"/>
        </w:rPr>
        <w:t xml:space="preserve">, на котором заслушивается отчет главы, является открытым. На заседании могут присутствовать жители </w:t>
      </w:r>
      <w:r w:rsidR="00314554" w:rsidRPr="006576B3">
        <w:rPr>
          <w:lang w:eastAsia="ru-RU"/>
        </w:rPr>
        <w:t>Линевского городского поселения</w:t>
      </w:r>
      <w:r w:rsidR="001B65DB" w:rsidRPr="006576B3">
        <w:rPr>
          <w:lang w:eastAsia="ru-RU"/>
        </w:rPr>
        <w:t xml:space="preserve"> </w:t>
      </w:r>
      <w:r w:rsidR="005A6A1A" w:rsidRPr="006576B3">
        <w:rPr>
          <w:lang w:eastAsia="ru-RU"/>
        </w:rPr>
        <w:t xml:space="preserve">и иные лица в порядке, установленном Регламентом </w:t>
      </w:r>
      <w:r w:rsidR="00314554" w:rsidRPr="006576B3">
        <w:rPr>
          <w:lang w:eastAsia="ru-RU"/>
        </w:rPr>
        <w:t>Совета депутатов</w:t>
      </w:r>
      <w:r w:rsidR="00AE06C5" w:rsidRPr="006576B3">
        <w:rPr>
          <w:lang w:eastAsia="ru-RU"/>
        </w:rPr>
        <w:t>.</w:t>
      </w:r>
      <w:r w:rsidR="00AE06C5" w:rsidRPr="006576B3">
        <w:rPr>
          <w:iCs/>
          <w:lang w:eastAsia="ru-RU"/>
        </w:rPr>
        <w:t xml:space="preserve"> </w:t>
      </w:r>
      <w:r w:rsidR="00AE06C5" w:rsidRPr="006576B3">
        <w:rPr>
          <w:lang w:eastAsia="ru-RU"/>
        </w:rPr>
        <w:t xml:space="preserve">После представления отчета глава отвечает на вопросы депутатов </w:t>
      </w:r>
      <w:r w:rsidR="00314554" w:rsidRPr="006576B3">
        <w:rPr>
          <w:lang w:eastAsia="ru-RU"/>
        </w:rPr>
        <w:t>Совета</w:t>
      </w:r>
      <w:r w:rsidR="00AE06C5" w:rsidRPr="006576B3">
        <w:rPr>
          <w:lang w:eastAsia="ru-RU"/>
        </w:rPr>
        <w:t>.</w:t>
      </w:r>
    </w:p>
    <w:p w:rsidR="00645ABD" w:rsidRPr="006576B3" w:rsidRDefault="006F4449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9</w:t>
      </w:r>
      <w:r w:rsidR="00826CCD" w:rsidRPr="006576B3">
        <w:rPr>
          <w:lang w:eastAsia="ru-RU"/>
        </w:rPr>
        <w:t xml:space="preserve">. </w:t>
      </w:r>
      <w:r w:rsidR="00645ABD" w:rsidRPr="006576B3">
        <w:rPr>
          <w:lang w:eastAsia="ru-RU"/>
        </w:rPr>
        <w:t>По результатам заслушивания отчета главы</w:t>
      </w:r>
      <w:r w:rsidR="001B65DB" w:rsidRPr="006576B3">
        <w:rPr>
          <w:lang w:eastAsia="ru-RU"/>
        </w:rPr>
        <w:t xml:space="preserve"> </w:t>
      </w:r>
      <w:r w:rsidR="00314554" w:rsidRPr="006576B3">
        <w:rPr>
          <w:lang w:eastAsia="ru-RU"/>
        </w:rPr>
        <w:t>Совета депутатов</w:t>
      </w:r>
      <w:r w:rsidR="00F8767D" w:rsidRPr="006576B3">
        <w:rPr>
          <w:lang w:eastAsia="ru-RU"/>
        </w:rPr>
        <w:t xml:space="preserve"> </w:t>
      </w:r>
      <w:r w:rsidR="00645ABD" w:rsidRPr="006576B3">
        <w:rPr>
          <w:lang w:eastAsia="ru-RU"/>
        </w:rPr>
        <w:t>принимает решение, в котором дает одну из следующих оценок деятельности главы</w:t>
      </w:r>
      <w:r w:rsidR="00907566" w:rsidRPr="006576B3">
        <w:rPr>
          <w:lang w:eastAsia="ru-RU"/>
        </w:rPr>
        <w:t xml:space="preserve"> </w:t>
      </w:r>
      <w:r w:rsidR="00314554" w:rsidRPr="006576B3">
        <w:rPr>
          <w:lang w:eastAsia="ru-RU"/>
        </w:rPr>
        <w:t>Линевского городского поселения</w:t>
      </w:r>
      <w:r w:rsidR="00645ABD" w:rsidRPr="006576B3">
        <w:rPr>
          <w:lang w:eastAsia="ru-RU"/>
        </w:rPr>
        <w:t>: "удовлетворительно" или "неудовлетворительно". Соответствующее решение пр</w:t>
      </w:r>
      <w:r w:rsidR="00907566" w:rsidRPr="006576B3">
        <w:rPr>
          <w:lang w:eastAsia="ru-RU"/>
        </w:rPr>
        <w:t xml:space="preserve">инимается большинством голосов </w:t>
      </w:r>
      <w:r w:rsidR="00645ABD" w:rsidRPr="006576B3">
        <w:rPr>
          <w:lang w:eastAsia="ru-RU"/>
        </w:rPr>
        <w:t>от установленной численности депутатов</w:t>
      </w:r>
      <w:r w:rsidR="00233B6D" w:rsidRPr="006576B3">
        <w:rPr>
          <w:lang w:eastAsia="ru-RU"/>
        </w:rPr>
        <w:t xml:space="preserve"> </w:t>
      </w:r>
      <w:r w:rsidR="00314554" w:rsidRPr="006576B3">
        <w:rPr>
          <w:lang w:eastAsia="ru-RU"/>
        </w:rPr>
        <w:t>Совета</w:t>
      </w:r>
      <w:r w:rsidR="00645ABD" w:rsidRPr="006576B3">
        <w:rPr>
          <w:lang w:eastAsia="ru-RU"/>
        </w:rPr>
        <w:t>.</w:t>
      </w:r>
    </w:p>
    <w:p w:rsidR="00645ABD" w:rsidRPr="006576B3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1</w:t>
      </w:r>
      <w:r w:rsidR="006F4449" w:rsidRPr="006576B3">
        <w:rPr>
          <w:lang w:eastAsia="ru-RU"/>
        </w:rPr>
        <w:t>0</w:t>
      </w:r>
      <w:r w:rsidRPr="006576B3">
        <w:rPr>
          <w:lang w:eastAsia="ru-RU"/>
        </w:rPr>
        <w:t xml:space="preserve">. </w:t>
      </w:r>
      <w:r w:rsidR="00D51D64" w:rsidRPr="006576B3">
        <w:rPr>
          <w:lang w:eastAsia="ru-RU"/>
        </w:rPr>
        <w:t xml:space="preserve">В случае принятия </w:t>
      </w:r>
      <w:r w:rsidR="006576B3" w:rsidRPr="006576B3">
        <w:rPr>
          <w:lang w:eastAsia="ru-RU"/>
        </w:rPr>
        <w:t>Советом депутатов</w:t>
      </w:r>
      <w:r w:rsidR="00D51D64" w:rsidRPr="006576B3">
        <w:rPr>
          <w:lang w:eastAsia="ru-RU"/>
        </w:rPr>
        <w:t xml:space="preserve"> решения </w:t>
      </w:r>
      <w:r w:rsidR="00D51D64" w:rsidRPr="006576B3">
        <w:rPr>
          <w:lang w:eastAsia="ru-RU"/>
        </w:rPr>
        <w:br/>
        <w:t xml:space="preserve">о неудовлетворительной оценке деятельности главы, указанное решение направляется </w:t>
      </w:r>
      <w:r w:rsidR="006576B3" w:rsidRPr="006576B3">
        <w:rPr>
          <w:lang w:eastAsia="ru-RU"/>
        </w:rPr>
        <w:t xml:space="preserve">Советом депутатов </w:t>
      </w:r>
      <w:r w:rsidR="00D51D64" w:rsidRPr="006576B3">
        <w:rPr>
          <w:lang w:eastAsia="ru-RU"/>
        </w:rPr>
        <w:t xml:space="preserve">главе </w:t>
      </w:r>
      <w:r w:rsidR="006576B3" w:rsidRPr="006576B3">
        <w:rPr>
          <w:lang w:eastAsia="ru-RU"/>
        </w:rPr>
        <w:t>Линевского городского поселения</w:t>
      </w:r>
      <w:r w:rsidR="00D51D64" w:rsidRPr="006576B3">
        <w:rPr>
          <w:lang w:eastAsia="ru-RU"/>
        </w:rPr>
        <w:t xml:space="preserve"> в срок не позднее </w:t>
      </w:r>
      <w:r w:rsidR="006576B3" w:rsidRPr="006576B3">
        <w:rPr>
          <w:lang w:eastAsia="ru-RU"/>
        </w:rPr>
        <w:t xml:space="preserve"> 5 рабочих дней </w:t>
      </w:r>
      <w:r w:rsidR="00D51D64" w:rsidRPr="006576B3">
        <w:rPr>
          <w:lang w:eastAsia="ru-RU"/>
        </w:rPr>
        <w:t xml:space="preserve"> рабочих дней. В названном решении отражаются конкретные замечания к </w:t>
      </w:r>
      <w:r w:rsidR="00D51D64" w:rsidRPr="006576B3">
        <w:rPr>
          <w:lang w:eastAsia="ru-RU"/>
        </w:rPr>
        <w:lastRenderedPageBreak/>
        <w:t xml:space="preserve">деятельности главы </w:t>
      </w:r>
      <w:r w:rsidR="006576B3" w:rsidRPr="006576B3">
        <w:rPr>
          <w:lang w:eastAsia="ru-RU"/>
        </w:rPr>
        <w:t>Линевского городского поселения</w:t>
      </w:r>
      <w:r w:rsidR="00D51D64" w:rsidRPr="006576B3">
        <w:rPr>
          <w:lang w:eastAsia="ru-RU"/>
        </w:rPr>
        <w:t xml:space="preserve"> и деятельности </w:t>
      </w:r>
      <w:r w:rsidR="006576B3" w:rsidRPr="006576B3">
        <w:rPr>
          <w:lang w:eastAsia="ru-RU"/>
        </w:rPr>
        <w:t>администрации Линевского городского поселения,</w:t>
      </w:r>
      <w:r w:rsidR="00D51D64" w:rsidRPr="006576B3">
        <w:rPr>
          <w:lang w:eastAsia="ru-RU"/>
        </w:rPr>
        <w:t xml:space="preserve"> сроки их устранения и дата заслушивания главы </w:t>
      </w:r>
      <w:r w:rsidR="006576B3" w:rsidRPr="006576B3">
        <w:rPr>
          <w:lang w:eastAsia="ru-RU"/>
        </w:rPr>
        <w:t>Линевского городского поселения</w:t>
      </w:r>
      <w:r w:rsidR="00D51D64" w:rsidRPr="006576B3">
        <w:rPr>
          <w:lang w:eastAsia="ru-RU"/>
        </w:rPr>
        <w:t xml:space="preserve"> о результатах исполнения решения.</w:t>
      </w:r>
    </w:p>
    <w:p w:rsidR="00645ABD" w:rsidRPr="006576B3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1</w:t>
      </w:r>
      <w:r w:rsidR="006F4449" w:rsidRPr="006576B3">
        <w:rPr>
          <w:lang w:eastAsia="ru-RU"/>
        </w:rPr>
        <w:t>1</w:t>
      </w:r>
      <w:r w:rsidRPr="006576B3">
        <w:rPr>
          <w:lang w:eastAsia="ru-RU"/>
        </w:rPr>
        <w:t xml:space="preserve">. Копия принятого решения о неудовлетворительной оценке деятельности главы по результатам заслушивания </w:t>
      </w:r>
      <w:r w:rsidR="004C49AB" w:rsidRPr="006576B3">
        <w:rPr>
          <w:lang w:eastAsia="ru-RU"/>
        </w:rPr>
        <w:t xml:space="preserve">его </w:t>
      </w:r>
      <w:r w:rsidRPr="006576B3">
        <w:rPr>
          <w:lang w:eastAsia="ru-RU"/>
        </w:rPr>
        <w:t xml:space="preserve">отчета </w:t>
      </w:r>
      <w:r w:rsidR="004C49AB" w:rsidRPr="006576B3">
        <w:rPr>
          <w:lang w:eastAsia="ru-RU"/>
        </w:rPr>
        <w:t xml:space="preserve">в трехдневный срок </w:t>
      </w:r>
      <w:r w:rsidRPr="006576B3">
        <w:rPr>
          <w:lang w:eastAsia="ru-RU"/>
        </w:rPr>
        <w:t xml:space="preserve">направляется </w:t>
      </w:r>
      <w:r w:rsidR="006576B3" w:rsidRPr="006576B3">
        <w:rPr>
          <w:lang w:eastAsia="ru-RU"/>
        </w:rPr>
        <w:t>Советом депутатов</w:t>
      </w:r>
      <w:r w:rsidR="00E6275E" w:rsidRPr="006576B3">
        <w:rPr>
          <w:lang w:eastAsia="ru-RU"/>
        </w:rPr>
        <w:t xml:space="preserve"> </w:t>
      </w:r>
      <w:r w:rsidRPr="006576B3">
        <w:rPr>
          <w:lang w:eastAsia="ru-RU"/>
        </w:rPr>
        <w:t>в адрес Губернатора Волгоградской области для сведения.</w:t>
      </w:r>
    </w:p>
    <w:p w:rsidR="00645ABD" w:rsidRPr="006576B3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576B3">
        <w:rPr>
          <w:lang w:eastAsia="ru-RU"/>
        </w:rPr>
        <w:t>1</w:t>
      </w:r>
      <w:r w:rsidR="006F4449" w:rsidRPr="006576B3">
        <w:rPr>
          <w:lang w:eastAsia="ru-RU"/>
        </w:rPr>
        <w:t>2</w:t>
      </w:r>
      <w:r w:rsidRPr="006576B3">
        <w:rPr>
          <w:lang w:eastAsia="ru-RU"/>
        </w:rPr>
        <w:t xml:space="preserve">. Решение по результатам отчета главы подлежит </w:t>
      </w:r>
      <w:r w:rsidR="006576B3" w:rsidRPr="006576B3">
        <w:rPr>
          <w:lang w:eastAsia="ru-RU"/>
        </w:rPr>
        <w:t>официальному обнародованию</w:t>
      </w:r>
      <w:r w:rsidRPr="006576B3">
        <w:rPr>
          <w:color w:val="FF0000"/>
          <w:lang w:eastAsia="ru-RU"/>
        </w:rPr>
        <w:t xml:space="preserve"> </w:t>
      </w:r>
      <w:r w:rsidRPr="006576B3">
        <w:rPr>
          <w:lang w:eastAsia="ru-RU"/>
        </w:rPr>
        <w:t xml:space="preserve">в установленном порядке, </w:t>
      </w:r>
      <w:r w:rsidR="00637206" w:rsidRPr="006576B3">
        <w:rPr>
          <w:lang w:eastAsia="ru-RU"/>
        </w:rPr>
        <w:t xml:space="preserve">а также </w:t>
      </w:r>
      <w:r w:rsidR="00E6275E" w:rsidRPr="006576B3">
        <w:rPr>
          <w:lang w:eastAsia="ru-RU"/>
        </w:rPr>
        <w:t xml:space="preserve">размещению </w:t>
      </w:r>
      <w:r w:rsidRPr="006576B3">
        <w:rPr>
          <w:lang w:eastAsia="ru-RU"/>
        </w:rPr>
        <w:t>на</w:t>
      </w:r>
      <w:r w:rsidR="006576B3" w:rsidRPr="006576B3">
        <w:rPr>
          <w:lang w:eastAsia="ru-RU"/>
        </w:rPr>
        <w:t xml:space="preserve"> странице Линевского городского поселения официального сайта</w:t>
      </w:r>
      <w:r w:rsidRPr="006576B3">
        <w:rPr>
          <w:lang w:eastAsia="ru-RU"/>
        </w:rPr>
        <w:t xml:space="preserve"> </w:t>
      </w:r>
      <w:r w:rsidR="006576B3" w:rsidRPr="006576B3">
        <w:rPr>
          <w:lang w:eastAsia="ru-RU"/>
        </w:rPr>
        <w:t>Жирновского муниципального района</w:t>
      </w:r>
      <w:r w:rsidR="00233B6D" w:rsidRPr="006576B3">
        <w:rPr>
          <w:iCs/>
          <w:lang w:eastAsia="ru-RU"/>
        </w:rPr>
        <w:t xml:space="preserve"> </w:t>
      </w:r>
      <w:r w:rsidRPr="006576B3">
        <w:rPr>
          <w:lang w:eastAsia="ru-RU"/>
        </w:rPr>
        <w:t>в информационно-телекоммуникационной сети "Интернет".</w:t>
      </w:r>
    </w:p>
    <w:sectPr w:rsidR="00645ABD" w:rsidRPr="006576B3" w:rsidSect="00E700C9">
      <w:headerReference w:type="even" r:id="rId9"/>
      <w:head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2D" w:rsidRDefault="002B0F2D">
      <w:r>
        <w:separator/>
      </w:r>
    </w:p>
  </w:endnote>
  <w:endnote w:type="continuationSeparator" w:id="1">
    <w:p w:rsidR="002B0F2D" w:rsidRDefault="002B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2D" w:rsidRDefault="002B0F2D">
      <w:r>
        <w:separator/>
      </w:r>
    </w:p>
  </w:footnote>
  <w:footnote w:type="continuationSeparator" w:id="1">
    <w:p w:rsidR="002B0F2D" w:rsidRDefault="002B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5B" w:rsidRDefault="00466A36" w:rsidP="00BB702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36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65B" w:rsidRDefault="00EC3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5B" w:rsidRDefault="00466A36" w:rsidP="00BB702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36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6143">
      <w:rPr>
        <w:rStyle w:val="a8"/>
        <w:noProof/>
      </w:rPr>
      <w:t>3</w:t>
    </w:r>
    <w:r>
      <w:rPr>
        <w:rStyle w:val="a8"/>
      </w:rPr>
      <w:fldChar w:fldCharType="end"/>
    </w:r>
  </w:p>
  <w:p w:rsidR="00EC365B" w:rsidRDefault="00EC3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D32"/>
    <w:multiLevelType w:val="hybridMultilevel"/>
    <w:tmpl w:val="1DEE8A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6A8D"/>
    <w:multiLevelType w:val="multilevel"/>
    <w:tmpl w:val="B04A978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2D751EAF"/>
    <w:multiLevelType w:val="multilevel"/>
    <w:tmpl w:val="62DCFC4A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27319D"/>
    <w:rsid w:val="000061D0"/>
    <w:rsid w:val="00013037"/>
    <w:rsid w:val="00015476"/>
    <w:rsid w:val="00040485"/>
    <w:rsid w:val="0004641F"/>
    <w:rsid w:val="00053887"/>
    <w:rsid w:val="00063F4B"/>
    <w:rsid w:val="00080357"/>
    <w:rsid w:val="00087748"/>
    <w:rsid w:val="00094B18"/>
    <w:rsid w:val="00095BCC"/>
    <w:rsid w:val="000A1283"/>
    <w:rsid w:val="000A38D2"/>
    <w:rsid w:val="000B1A9B"/>
    <w:rsid w:val="000B47B1"/>
    <w:rsid w:val="000B5FA4"/>
    <w:rsid w:val="000B666A"/>
    <w:rsid w:val="000C5C9C"/>
    <w:rsid w:val="000C6143"/>
    <w:rsid w:val="000D4D90"/>
    <w:rsid w:val="000E3E74"/>
    <w:rsid w:val="000E5D51"/>
    <w:rsid w:val="000F3652"/>
    <w:rsid w:val="000F4496"/>
    <w:rsid w:val="00110BFE"/>
    <w:rsid w:val="0011487A"/>
    <w:rsid w:val="00125FB5"/>
    <w:rsid w:val="0013414A"/>
    <w:rsid w:val="00140483"/>
    <w:rsid w:val="001412C7"/>
    <w:rsid w:val="00154DED"/>
    <w:rsid w:val="00164D61"/>
    <w:rsid w:val="00166736"/>
    <w:rsid w:val="00170E33"/>
    <w:rsid w:val="00172BC3"/>
    <w:rsid w:val="00182D93"/>
    <w:rsid w:val="00187460"/>
    <w:rsid w:val="001908DB"/>
    <w:rsid w:val="0019326D"/>
    <w:rsid w:val="001942B1"/>
    <w:rsid w:val="001A3815"/>
    <w:rsid w:val="001B2A0A"/>
    <w:rsid w:val="001B65DB"/>
    <w:rsid w:val="001B7AE5"/>
    <w:rsid w:val="001C06F8"/>
    <w:rsid w:val="001C3891"/>
    <w:rsid w:val="001C3E6C"/>
    <w:rsid w:val="001C6B67"/>
    <w:rsid w:val="001D36C0"/>
    <w:rsid w:val="001E57E9"/>
    <w:rsid w:val="001E66F6"/>
    <w:rsid w:val="001E70AE"/>
    <w:rsid w:val="001E7BE4"/>
    <w:rsid w:val="001F09E8"/>
    <w:rsid w:val="001F6ADB"/>
    <w:rsid w:val="001F79F5"/>
    <w:rsid w:val="00202A70"/>
    <w:rsid w:val="002054CD"/>
    <w:rsid w:val="00206101"/>
    <w:rsid w:val="00211CD5"/>
    <w:rsid w:val="002260E3"/>
    <w:rsid w:val="00233B6D"/>
    <w:rsid w:val="00240DA5"/>
    <w:rsid w:val="00244296"/>
    <w:rsid w:val="00250752"/>
    <w:rsid w:val="00254D49"/>
    <w:rsid w:val="00272324"/>
    <w:rsid w:val="0027319D"/>
    <w:rsid w:val="00280ED1"/>
    <w:rsid w:val="002870AE"/>
    <w:rsid w:val="0029303D"/>
    <w:rsid w:val="002958EF"/>
    <w:rsid w:val="00296253"/>
    <w:rsid w:val="002A3B0F"/>
    <w:rsid w:val="002B0F2D"/>
    <w:rsid w:val="002B1D2A"/>
    <w:rsid w:val="002C2AD9"/>
    <w:rsid w:val="002C2BA3"/>
    <w:rsid w:val="002E1ABC"/>
    <w:rsid w:val="002E1C7D"/>
    <w:rsid w:val="002E4DA3"/>
    <w:rsid w:val="002E5DE2"/>
    <w:rsid w:val="002E5E2B"/>
    <w:rsid w:val="00311E02"/>
    <w:rsid w:val="00313A43"/>
    <w:rsid w:val="00314554"/>
    <w:rsid w:val="00316311"/>
    <w:rsid w:val="00340C0B"/>
    <w:rsid w:val="00345D7B"/>
    <w:rsid w:val="00350D99"/>
    <w:rsid w:val="00353011"/>
    <w:rsid w:val="0035480A"/>
    <w:rsid w:val="003569FE"/>
    <w:rsid w:val="0035768A"/>
    <w:rsid w:val="003638AD"/>
    <w:rsid w:val="00365A49"/>
    <w:rsid w:val="00367767"/>
    <w:rsid w:val="003801DD"/>
    <w:rsid w:val="003822D1"/>
    <w:rsid w:val="00392BB4"/>
    <w:rsid w:val="003A1194"/>
    <w:rsid w:val="003A4304"/>
    <w:rsid w:val="003D26DD"/>
    <w:rsid w:val="003D569F"/>
    <w:rsid w:val="003E3D02"/>
    <w:rsid w:val="003F04CA"/>
    <w:rsid w:val="003F6B06"/>
    <w:rsid w:val="0040532C"/>
    <w:rsid w:val="00407DD7"/>
    <w:rsid w:val="00412040"/>
    <w:rsid w:val="00412867"/>
    <w:rsid w:val="00421322"/>
    <w:rsid w:val="00425493"/>
    <w:rsid w:val="0043009C"/>
    <w:rsid w:val="0043272C"/>
    <w:rsid w:val="004462DB"/>
    <w:rsid w:val="00450EEC"/>
    <w:rsid w:val="00453B9F"/>
    <w:rsid w:val="00457CDF"/>
    <w:rsid w:val="004609A8"/>
    <w:rsid w:val="00466A36"/>
    <w:rsid w:val="00467C6C"/>
    <w:rsid w:val="00467FC9"/>
    <w:rsid w:val="0047662E"/>
    <w:rsid w:val="004845B2"/>
    <w:rsid w:val="00495094"/>
    <w:rsid w:val="004952AB"/>
    <w:rsid w:val="004B2F84"/>
    <w:rsid w:val="004B6E7E"/>
    <w:rsid w:val="004C02E3"/>
    <w:rsid w:val="004C49AB"/>
    <w:rsid w:val="004D4089"/>
    <w:rsid w:val="004E37AA"/>
    <w:rsid w:val="004E5E48"/>
    <w:rsid w:val="004F29F3"/>
    <w:rsid w:val="004F66EA"/>
    <w:rsid w:val="005039E1"/>
    <w:rsid w:val="00505F60"/>
    <w:rsid w:val="0050690B"/>
    <w:rsid w:val="005071AF"/>
    <w:rsid w:val="005144C1"/>
    <w:rsid w:val="00516D81"/>
    <w:rsid w:val="00524256"/>
    <w:rsid w:val="0052564A"/>
    <w:rsid w:val="00530C19"/>
    <w:rsid w:val="00530EDE"/>
    <w:rsid w:val="00531D49"/>
    <w:rsid w:val="005374F8"/>
    <w:rsid w:val="00540471"/>
    <w:rsid w:val="00541695"/>
    <w:rsid w:val="00551144"/>
    <w:rsid w:val="005542D5"/>
    <w:rsid w:val="00556614"/>
    <w:rsid w:val="005646F7"/>
    <w:rsid w:val="00565D78"/>
    <w:rsid w:val="005713CF"/>
    <w:rsid w:val="005803E3"/>
    <w:rsid w:val="005850D7"/>
    <w:rsid w:val="00595253"/>
    <w:rsid w:val="005A6A1A"/>
    <w:rsid w:val="005A79E2"/>
    <w:rsid w:val="005B5298"/>
    <w:rsid w:val="005D033D"/>
    <w:rsid w:val="005D0CF6"/>
    <w:rsid w:val="005D1743"/>
    <w:rsid w:val="005E7CD7"/>
    <w:rsid w:val="005F62AC"/>
    <w:rsid w:val="005F664B"/>
    <w:rsid w:val="005F76E9"/>
    <w:rsid w:val="005F7FFB"/>
    <w:rsid w:val="006036A4"/>
    <w:rsid w:val="0062006A"/>
    <w:rsid w:val="00622F5D"/>
    <w:rsid w:val="00637206"/>
    <w:rsid w:val="00645ABD"/>
    <w:rsid w:val="006540F6"/>
    <w:rsid w:val="00656378"/>
    <w:rsid w:val="006576B3"/>
    <w:rsid w:val="0066366F"/>
    <w:rsid w:val="00665ADE"/>
    <w:rsid w:val="006715E2"/>
    <w:rsid w:val="00675BB8"/>
    <w:rsid w:val="006779D9"/>
    <w:rsid w:val="00686562"/>
    <w:rsid w:val="00686B13"/>
    <w:rsid w:val="00686CCC"/>
    <w:rsid w:val="006950D3"/>
    <w:rsid w:val="00695D20"/>
    <w:rsid w:val="00697F45"/>
    <w:rsid w:val="006C7E15"/>
    <w:rsid w:val="006D49C1"/>
    <w:rsid w:val="006D6BFE"/>
    <w:rsid w:val="006D72AC"/>
    <w:rsid w:val="006F05E1"/>
    <w:rsid w:val="006F0D01"/>
    <w:rsid w:val="006F0DE1"/>
    <w:rsid w:val="006F4449"/>
    <w:rsid w:val="006F6C61"/>
    <w:rsid w:val="007022B5"/>
    <w:rsid w:val="00702E19"/>
    <w:rsid w:val="007173BE"/>
    <w:rsid w:val="00725371"/>
    <w:rsid w:val="00726037"/>
    <w:rsid w:val="00726D07"/>
    <w:rsid w:val="007323D4"/>
    <w:rsid w:val="00734F36"/>
    <w:rsid w:val="007372DD"/>
    <w:rsid w:val="00741E95"/>
    <w:rsid w:val="00741FFC"/>
    <w:rsid w:val="0074266E"/>
    <w:rsid w:val="0074779D"/>
    <w:rsid w:val="00754F98"/>
    <w:rsid w:val="007679B5"/>
    <w:rsid w:val="007724B6"/>
    <w:rsid w:val="0079002B"/>
    <w:rsid w:val="00790AD5"/>
    <w:rsid w:val="00792383"/>
    <w:rsid w:val="007A11BF"/>
    <w:rsid w:val="007A3B48"/>
    <w:rsid w:val="007B3333"/>
    <w:rsid w:val="007B5724"/>
    <w:rsid w:val="007C2266"/>
    <w:rsid w:val="007E3D5F"/>
    <w:rsid w:val="007F047E"/>
    <w:rsid w:val="007F30CA"/>
    <w:rsid w:val="0080101B"/>
    <w:rsid w:val="00816F74"/>
    <w:rsid w:val="008217B3"/>
    <w:rsid w:val="00826CCD"/>
    <w:rsid w:val="00834E66"/>
    <w:rsid w:val="008360EB"/>
    <w:rsid w:val="00872425"/>
    <w:rsid w:val="00880B37"/>
    <w:rsid w:val="008819F1"/>
    <w:rsid w:val="008B1215"/>
    <w:rsid w:val="008B4818"/>
    <w:rsid w:val="008C4713"/>
    <w:rsid w:val="008C57D6"/>
    <w:rsid w:val="008C5DDA"/>
    <w:rsid w:val="008C6FCD"/>
    <w:rsid w:val="008D4380"/>
    <w:rsid w:val="008E04A4"/>
    <w:rsid w:val="008E20D5"/>
    <w:rsid w:val="008E4A9B"/>
    <w:rsid w:val="00902163"/>
    <w:rsid w:val="0090416F"/>
    <w:rsid w:val="00907566"/>
    <w:rsid w:val="0091013F"/>
    <w:rsid w:val="009440A1"/>
    <w:rsid w:val="00955DCE"/>
    <w:rsid w:val="00963B31"/>
    <w:rsid w:val="0097017E"/>
    <w:rsid w:val="00973175"/>
    <w:rsid w:val="0098531B"/>
    <w:rsid w:val="009862ED"/>
    <w:rsid w:val="00986E23"/>
    <w:rsid w:val="00990FFC"/>
    <w:rsid w:val="00993561"/>
    <w:rsid w:val="009974EF"/>
    <w:rsid w:val="009B494D"/>
    <w:rsid w:val="009B4A41"/>
    <w:rsid w:val="009B73E6"/>
    <w:rsid w:val="009C1D54"/>
    <w:rsid w:val="009C36F1"/>
    <w:rsid w:val="009C56B3"/>
    <w:rsid w:val="009D36FC"/>
    <w:rsid w:val="009D5EE8"/>
    <w:rsid w:val="009E3FD7"/>
    <w:rsid w:val="009E4A1A"/>
    <w:rsid w:val="009F28EE"/>
    <w:rsid w:val="00A05CF2"/>
    <w:rsid w:val="00A15F98"/>
    <w:rsid w:val="00A17013"/>
    <w:rsid w:val="00A2011B"/>
    <w:rsid w:val="00A255B6"/>
    <w:rsid w:val="00A2572B"/>
    <w:rsid w:val="00A319AF"/>
    <w:rsid w:val="00A3356B"/>
    <w:rsid w:val="00A36397"/>
    <w:rsid w:val="00A4108F"/>
    <w:rsid w:val="00A416AA"/>
    <w:rsid w:val="00A46F82"/>
    <w:rsid w:val="00A52045"/>
    <w:rsid w:val="00A5588A"/>
    <w:rsid w:val="00A579BA"/>
    <w:rsid w:val="00A7580E"/>
    <w:rsid w:val="00A803B1"/>
    <w:rsid w:val="00A857C9"/>
    <w:rsid w:val="00A8797C"/>
    <w:rsid w:val="00AB1C18"/>
    <w:rsid w:val="00AB4058"/>
    <w:rsid w:val="00AB52A0"/>
    <w:rsid w:val="00AD4689"/>
    <w:rsid w:val="00AE06C5"/>
    <w:rsid w:val="00AE7B29"/>
    <w:rsid w:val="00B24D13"/>
    <w:rsid w:val="00B2546F"/>
    <w:rsid w:val="00B264F1"/>
    <w:rsid w:val="00B3393B"/>
    <w:rsid w:val="00B34DD3"/>
    <w:rsid w:val="00B52116"/>
    <w:rsid w:val="00B55DDC"/>
    <w:rsid w:val="00B56A56"/>
    <w:rsid w:val="00B62F6A"/>
    <w:rsid w:val="00B664E9"/>
    <w:rsid w:val="00B739E6"/>
    <w:rsid w:val="00B7471F"/>
    <w:rsid w:val="00B92717"/>
    <w:rsid w:val="00B92E77"/>
    <w:rsid w:val="00B94CDB"/>
    <w:rsid w:val="00B955FE"/>
    <w:rsid w:val="00BA1A43"/>
    <w:rsid w:val="00BB2F53"/>
    <w:rsid w:val="00BB702A"/>
    <w:rsid w:val="00BC786C"/>
    <w:rsid w:val="00BD117D"/>
    <w:rsid w:val="00BD1E69"/>
    <w:rsid w:val="00BD6032"/>
    <w:rsid w:val="00BE0111"/>
    <w:rsid w:val="00BE0A64"/>
    <w:rsid w:val="00BE3A17"/>
    <w:rsid w:val="00BF15C9"/>
    <w:rsid w:val="00BF4BD4"/>
    <w:rsid w:val="00C000EB"/>
    <w:rsid w:val="00C25DE4"/>
    <w:rsid w:val="00C32AC2"/>
    <w:rsid w:val="00C32F3D"/>
    <w:rsid w:val="00C33B89"/>
    <w:rsid w:val="00C41CE8"/>
    <w:rsid w:val="00C43B3C"/>
    <w:rsid w:val="00C4400B"/>
    <w:rsid w:val="00C46943"/>
    <w:rsid w:val="00C5111D"/>
    <w:rsid w:val="00C51BC9"/>
    <w:rsid w:val="00C51FE5"/>
    <w:rsid w:val="00C52355"/>
    <w:rsid w:val="00C63B86"/>
    <w:rsid w:val="00C73C9B"/>
    <w:rsid w:val="00C7685E"/>
    <w:rsid w:val="00C8422E"/>
    <w:rsid w:val="00C843D1"/>
    <w:rsid w:val="00C85681"/>
    <w:rsid w:val="00C90799"/>
    <w:rsid w:val="00CA6493"/>
    <w:rsid w:val="00CA7F68"/>
    <w:rsid w:val="00CA7FDC"/>
    <w:rsid w:val="00CC2B24"/>
    <w:rsid w:val="00CC3F17"/>
    <w:rsid w:val="00CC40F6"/>
    <w:rsid w:val="00CD1461"/>
    <w:rsid w:val="00CE16E4"/>
    <w:rsid w:val="00CE4C1B"/>
    <w:rsid w:val="00CF1FFF"/>
    <w:rsid w:val="00CF280F"/>
    <w:rsid w:val="00D15533"/>
    <w:rsid w:val="00D17051"/>
    <w:rsid w:val="00D32677"/>
    <w:rsid w:val="00D37F10"/>
    <w:rsid w:val="00D502F9"/>
    <w:rsid w:val="00D51D64"/>
    <w:rsid w:val="00D55199"/>
    <w:rsid w:val="00D57126"/>
    <w:rsid w:val="00D62A88"/>
    <w:rsid w:val="00D66AA2"/>
    <w:rsid w:val="00D75CAC"/>
    <w:rsid w:val="00D810CD"/>
    <w:rsid w:val="00DA187F"/>
    <w:rsid w:val="00DA7FBB"/>
    <w:rsid w:val="00DB1C04"/>
    <w:rsid w:val="00DC031F"/>
    <w:rsid w:val="00DC4CE2"/>
    <w:rsid w:val="00DE0969"/>
    <w:rsid w:val="00DE10D7"/>
    <w:rsid w:val="00DE42F0"/>
    <w:rsid w:val="00DE5E8E"/>
    <w:rsid w:val="00E043CA"/>
    <w:rsid w:val="00E1311F"/>
    <w:rsid w:val="00E1689F"/>
    <w:rsid w:val="00E17DF2"/>
    <w:rsid w:val="00E26F44"/>
    <w:rsid w:val="00E361E4"/>
    <w:rsid w:val="00E367E9"/>
    <w:rsid w:val="00E40DFB"/>
    <w:rsid w:val="00E4654F"/>
    <w:rsid w:val="00E55811"/>
    <w:rsid w:val="00E623DB"/>
    <w:rsid w:val="00E6275E"/>
    <w:rsid w:val="00E700C9"/>
    <w:rsid w:val="00E72C2C"/>
    <w:rsid w:val="00E8099A"/>
    <w:rsid w:val="00E85364"/>
    <w:rsid w:val="00E8790C"/>
    <w:rsid w:val="00EA287F"/>
    <w:rsid w:val="00EB26FF"/>
    <w:rsid w:val="00EB7BB9"/>
    <w:rsid w:val="00EC365B"/>
    <w:rsid w:val="00EC5CA7"/>
    <w:rsid w:val="00ED5793"/>
    <w:rsid w:val="00EF1C4E"/>
    <w:rsid w:val="00EF1ECC"/>
    <w:rsid w:val="00F000BD"/>
    <w:rsid w:val="00F0040E"/>
    <w:rsid w:val="00F05DB2"/>
    <w:rsid w:val="00F1004F"/>
    <w:rsid w:val="00F119CB"/>
    <w:rsid w:val="00F13381"/>
    <w:rsid w:val="00F14E80"/>
    <w:rsid w:val="00F15EC8"/>
    <w:rsid w:val="00F46D1F"/>
    <w:rsid w:val="00F5362A"/>
    <w:rsid w:val="00F5748A"/>
    <w:rsid w:val="00F6559A"/>
    <w:rsid w:val="00F675B8"/>
    <w:rsid w:val="00F72B27"/>
    <w:rsid w:val="00F8756C"/>
    <w:rsid w:val="00F8767D"/>
    <w:rsid w:val="00FA3C84"/>
    <w:rsid w:val="00FA6C97"/>
    <w:rsid w:val="00FD0C69"/>
    <w:rsid w:val="00FD41FA"/>
    <w:rsid w:val="00FD59D1"/>
    <w:rsid w:val="00FE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3C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9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7319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7319D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E043CA"/>
    <w:rPr>
      <w:strike w:val="0"/>
      <w:dstrike w:val="0"/>
      <w:color w:val="0000FF"/>
      <w:u w:val="none"/>
    </w:rPr>
  </w:style>
  <w:style w:type="paragraph" w:styleId="a4">
    <w:name w:val="footnote text"/>
    <w:basedOn w:val="a"/>
    <w:semiHidden/>
    <w:rsid w:val="00E043CA"/>
    <w:pPr>
      <w:suppressAutoHyphens w:val="0"/>
    </w:pPr>
    <w:rPr>
      <w:sz w:val="20"/>
      <w:szCs w:val="20"/>
      <w:lang w:eastAsia="ru-RU"/>
    </w:rPr>
  </w:style>
  <w:style w:type="character" w:styleId="a5">
    <w:name w:val="footnote reference"/>
    <w:semiHidden/>
    <w:rsid w:val="006D49C1"/>
    <w:rPr>
      <w:vertAlign w:val="superscript"/>
    </w:rPr>
  </w:style>
  <w:style w:type="paragraph" w:customStyle="1" w:styleId="a6">
    <w:name w:val="Знак Знак"/>
    <w:basedOn w:val="a"/>
    <w:rsid w:val="00790A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rsid w:val="006D6B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6BFE"/>
  </w:style>
  <w:style w:type="paragraph" w:styleId="a9">
    <w:name w:val="Balloon Text"/>
    <w:basedOn w:val="a"/>
    <w:semiHidden/>
    <w:rsid w:val="00C32F3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47662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7662E"/>
    <w:rPr>
      <w:lang w:eastAsia="zh-CN"/>
    </w:rPr>
  </w:style>
  <w:style w:type="character" w:styleId="ac">
    <w:name w:val="endnote reference"/>
    <w:basedOn w:val="a0"/>
    <w:rsid w:val="0047662E"/>
    <w:rPr>
      <w:vertAlign w:val="superscript"/>
    </w:rPr>
  </w:style>
  <w:style w:type="paragraph" w:styleId="ad">
    <w:name w:val="Document Map"/>
    <w:basedOn w:val="a"/>
    <w:semiHidden/>
    <w:rsid w:val="009862E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BAD0-8847-427E-A490-7B5DCE65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1</Company>
  <LinksUpToDate>false</LinksUpToDate>
  <CharactersWithSpaces>5626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V_Dzhevelo</dc:creator>
  <cp:keywords/>
  <cp:lastModifiedBy>User</cp:lastModifiedBy>
  <cp:revision>2</cp:revision>
  <cp:lastPrinted>2017-12-20T15:28:00Z</cp:lastPrinted>
  <dcterms:created xsi:type="dcterms:W3CDTF">2018-01-31T05:52:00Z</dcterms:created>
  <dcterms:modified xsi:type="dcterms:W3CDTF">2018-01-31T05:52:00Z</dcterms:modified>
</cp:coreProperties>
</file>